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CF01BD" w:rsidRDefault="00CF01BD" w:rsidP="00CF01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CF01BD" w:rsidRPr="007726A9" w:rsidRDefault="00CF01BD" w:rsidP="00CF01B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</w:t>
      </w:r>
      <w:r w:rsidRPr="007726A9">
        <w:rPr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7726A9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726A9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726A9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726A9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726A9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726A9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726A9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r w:rsidRPr="007726A9">
        <w:rPr>
          <w:rFonts w:ascii="GHEA Grapalat" w:hAnsi="GHEA Grapalat"/>
          <w:b/>
          <w:color w:val="333333"/>
          <w:lang w:val="en-US"/>
        </w:rPr>
        <w:t xml:space="preserve">ՀՀ </w:t>
      </w:r>
      <w:proofErr w:type="spellStart"/>
      <w:r w:rsidRPr="007726A9">
        <w:rPr>
          <w:rFonts w:ascii="GHEA Grapalat" w:hAnsi="GHEA Grapalat"/>
          <w:b/>
          <w:color w:val="333333"/>
          <w:lang w:val="en-US"/>
        </w:rPr>
        <w:t>կառավարություն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18.01.2017</w:t>
      </w:r>
    </w:p>
    <w:p w:rsidR="00CF01BD" w:rsidRPr="007726A9" w:rsidRDefault="00CF01BD" w:rsidP="00CF01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18-</w:t>
      </w:r>
      <w:r>
        <w:rPr>
          <w:rFonts w:ascii="GHEA Grapalat" w:hAnsi="GHEA Grapalat"/>
          <w:color w:val="333333"/>
          <w:lang w:val="en-US"/>
        </w:rPr>
        <w:t xml:space="preserve">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</w:t>
      </w:r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ավարությունում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ավարության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կազմ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</w:t>
      </w:r>
      <w:r w:rsidRPr="007726A9"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  <w:lang w:val="en-US"/>
        </w:rPr>
        <w:t>նախարար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Դավիթ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ությունյան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ած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="00E753CE">
        <w:rPr>
          <w:rFonts w:ascii="GHEA Grapalat" w:hAnsi="GHEA Grapalat"/>
          <w:color w:val="333333"/>
          <w:lang w:val="en-US"/>
        </w:rPr>
        <w:t xml:space="preserve"> են</w:t>
      </w:r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իկա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Ժ</w:t>
      </w:r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տրությունների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ված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7726A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7726A9">
        <w:rPr>
          <w:rFonts w:ascii="GHEA Grapalat" w:hAnsi="GHEA Grapalat"/>
          <w:color w:val="333333"/>
          <w:lang w:val="en-US"/>
        </w:rPr>
        <w:t>:</w:t>
      </w:r>
    </w:p>
    <w:p w:rsidR="002461D1" w:rsidRPr="000B6944" w:rsidRDefault="002461D1" w:rsidP="000B6944"/>
    <w:sectPr w:rsidR="002461D1" w:rsidRPr="000B6944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8E1-E208-417E-9FF1-117ABC4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0</cp:revision>
  <cp:lastPrinted>2016-10-18T13:08:00Z</cp:lastPrinted>
  <dcterms:created xsi:type="dcterms:W3CDTF">2011-10-27T07:03:00Z</dcterms:created>
  <dcterms:modified xsi:type="dcterms:W3CDTF">2017-01-31T07:04:00Z</dcterms:modified>
</cp:coreProperties>
</file>